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A4" w:rsidRPr="00983E2A" w:rsidRDefault="005956A4" w:rsidP="005956A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6764C" w:rsidRDefault="005956A4" w:rsidP="002676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37B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</w:t>
      </w:r>
      <w:r w:rsidR="00555A80" w:rsidRPr="00555A80">
        <w:rPr>
          <w:rFonts w:ascii="TH SarabunPSK" w:hAnsi="TH SarabunPSK" w:cs="TH SarabunPSK"/>
          <w:b/>
          <w:bCs/>
          <w:sz w:val="36"/>
          <w:szCs w:val="36"/>
          <w:cs/>
        </w:rPr>
        <w:t>พัฒนาสายสื</w:t>
      </w:r>
      <w:r w:rsidR="00555A80">
        <w:rPr>
          <w:rFonts w:ascii="TH SarabunPSK" w:hAnsi="TH SarabunPSK" w:cs="TH SarabunPSK"/>
          <w:b/>
          <w:bCs/>
          <w:sz w:val="36"/>
          <w:szCs w:val="36"/>
          <w:cs/>
        </w:rPr>
        <w:t>บลูกน้ำในโรงเรียน</w:t>
      </w:r>
      <w:r w:rsidR="001B5F3A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555A8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555A80" w:rsidRPr="00555A8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555A80" w:rsidRPr="00BD0D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56A4" w:rsidRPr="00A667C0" w:rsidRDefault="005956A4" w:rsidP="002676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956A4" w:rsidRDefault="005956A4" w:rsidP="005956A4">
      <w:pPr>
        <w:ind w:right="-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55A80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</w:t>
      </w:r>
      <w:r w:rsidR="00555A80" w:rsidRPr="00555A80">
        <w:rPr>
          <w:rFonts w:ascii="TH SarabunPSK" w:hAnsi="TH SarabunPSK" w:cs="TH SarabunPSK"/>
          <w:b/>
          <w:bCs/>
          <w:sz w:val="32"/>
          <w:szCs w:val="32"/>
          <w:cs/>
        </w:rPr>
        <w:t>พัฒนาสายสืบลูกน้ำในโรงเรียนสังกัดเทศบาล</w:t>
      </w:r>
      <w:r w:rsidR="00555A8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555A80" w:rsidRPr="00555A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55A80" w:rsidRPr="00555A8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555A80" w:rsidRPr="00555A80">
        <w:rPr>
          <w:rFonts w:ascii="TH SarabunPSK" w:hAnsi="TH SarabunPSK" w:cs="TH SarabunPSK"/>
          <w:sz w:val="28"/>
          <w:cs/>
        </w:rPr>
        <w:t xml:space="preserve"> </w:t>
      </w:r>
      <w:r w:rsidR="00555A80">
        <w:rPr>
          <w:rFonts w:ascii="TH SarabunPSK" w:hAnsi="TH SarabunPSK" w:cs="TH SarabunPSK"/>
          <w:sz w:val="32"/>
          <w:szCs w:val="32"/>
        </w:rPr>
        <w:t>..</w:t>
      </w: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1BFB">
        <w:rPr>
          <w:rFonts w:ascii="TH SarabunPSK" w:hAnsi="TH SarabunPSK" w:cs="TH SarabunPSK"/>
          <w:sz w:val="32"/>
          <w:szCs w:val="32"/>
        </w:rPr>
        <w:t xml:space="preserve">  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956A4" w:rsidRDefault="005956A4" w:rsidP="005956A4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55A80" w:rsidRDefault="009C5FB2" w:rsidP="0026764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9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C5FB2" w:rsidRPr="00555A80" w:rsidRDefault="00555A80" w:rsidP="001B5F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5A80">
        <w:rPr>
          <w:rFonts w:ascii="TH SarabunPSK" w:hAnsi="TH SarabunPSK" w:cs="TH SarabunPSK"/>
          <w:sz w:val="32"/>
          <w:szCs w:val="32"/>
          <w:cs/>
        </w:rPr>
        <w:t>สถานการณ์การเกิดโรคไข้เลือดออกจังหวัด</w:t>
      </w:r>
      <w:r w:rsidR="00024CBE">
        <w:rPr>
          <w:rFonts w:ascii="TH SarabunPSK" w:hAnsi="TH SarabunPSK" w:cs="TH SarabunPSK"/>
          <w:sz w:val="32"/>
          <w:szCs w:val="32"/>
        </w:rPr>
        <w:t>….</w:t>
      </w:r>
      <w:r w:rsidRPr="00555A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ตั้งแต่ 1 มกราคม 25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3</w:t>
      </w:r>
      <w:r w:rsidRPr="00555A80">
        <w:rPr>
          <w:rFonts w:ascii="TH SarabunPSK" w:hAnsi="TH SarabunPSK" w:cs="TH SarabunPSK" w:hint="cs"/>
          <w:color w:val="000000"/>
          <w:sz w:val="32"/>
          <w:szCs w:val="32"/>
          <w:cs/>
        </w:rPr>
        <w:t>0 มิถุนายน 25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sz w:val="32"/>
          <w:szCs w:val="32"/>
          <w:cs/>
        </w:rPr>
        <w:t>พบผู้ป่วยโรคไข้เลือดออก ในจังหวัด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คิดเป็นอัตราป่วย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ต่อแสนประชากร สำหรับในเขตเทศบาล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2676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ผู้ป่วยโรคไข้เลือดออก จำนวน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คิดเป็นอัตราป่วย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ต่อ</w:t>
      </w:r>
      <w:r w:rsidRPr="00555A80">
        <w:rPr>
          <w:rFonts w:ascii="TH SarabunPSK" w:hAnsi="TH SarabunPSK" w:cs="TH SarabunPSK"/>
          <w:sz w:val="32"/>
          <w:szCs w:val="32"/>
          <w:cs/>
        </w:rPr>
        <w:t>แสนประชากร จังหวัด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55A80">
        <w:rPr>
          <w:rFonts w:ascii="TH SarabunPSK" w:hAnsi="TH SarabunPSK" w:cs="TH SarabunPSK"/>
          <w:sz w:val="32"/>
          <w:szCs w:val="32"/>
          <w:cs/>
        </w:rPr>
        <w:t>อัตราป่วยสูง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เป็นอันดับที่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4CBE">
        <w:rPr>
          <w:rFonts w:ascii="TH SarabunPSK" w:hAnsi="TH SarabunPSK" w:cs="TH SarabunPSK"/>
          <w:color w:val="000000"/>
          <w:sz w:val="32"/>
          <w:szCs w:val="32"/>
          <w:cs/>
        </w:rPr>
        <w:t>ของภาค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ข้อมูลจากสำนักงานระบาดวิทยา</w:t>
      </w:r>
      <w:r w:rsidRPr="00555A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ณ เดือน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25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555A80">
        <w:rPr>
          <w:rFonts w:ascii="TH SarabunPSK" w:hAnsi="TH SarabunPSK" w:cs="TH SarabunPSK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sz w:val="32"/>
          <w:szCs w:val="32"/>
          <w:cs/>
        </w:rPr>
        <w:t>กอง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555A80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Pr="00555A80">
        <w:rPr>
          <w:rFonts w:ascii="TH SarabunPSK" w:hAnsi="TH SarabunPSK" w:cs="TH SarabunPSK"/>
          <w:sz w:val="32"/>
          <w:szCs w:val="32"/>
          <w:cs/>
        </w:rPr>
        <w:t xml:space="preserve"> จึงจัดกิจกรรมที่มุ่งเน้นให้นักเรียนกำจัดลูกน้ำและแหล่งเพาะพันธุ์ยุงลาย ที่โรงเรียน</w:t>
      </w:r>
      <w:r w:rsidRPr="0055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sz w:val="32"/>
          <w:szCs w:val="32"/>
          <w:cs/>
        </w:rPr>
        <w:t>และบ้านอย่างต่อเนื่อง ในรูปแบบการพัฒนาสายสืบลูกน้ำในโรงเรียนขึ้น เพื่อพัฒนานักเรียนเป็นสายสืบลูกน้ำ ช่วยกำจัดแหล่งเพาะพันธุ์ยุงลายอย่างเข้มแข็ง ซึ่งจะนำไปสู่โรงเรียนปลอดลูกน้ำและลดการระบาดของโรคไข้เลือดออกในที่สุด</w:t>
      </w:r>
    </w:p>
    <w:p w:rsidR="00D125CC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ัวชี้วัด</w:t>
      </w:r>
    </w:p>
    <w:p w:rsidR="003F0A1D" w:rsidRDefault="003F0A1D" w:rsidP="003F0A1D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9580F">
        <w:rPr>
          <w:rFonts w:ascii="TH SarabunPSK" w:hAnsi="TH SarabunPSK" w:cs="TH SarabunPSK"/>
          <w:sz w:val="32"/>
          <w:szCs w:val="32"/>
          <w:cs/>
        </w:rPr>
        <w:t>เพื่อพัฒนา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เป็นสายสืบลูกน้ำในโรงเรียนสังกัดเทศบา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</w:p>
    <w:p w:rsidR="00D125CC" w:rsidRPr="00A64698" w:rsidRDefault="00D125CC" w:rsidP="00101BF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9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3F0A1D" w:rsidRDefault="00210E6E" w:rsidP="003F0A1D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9580F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  <w:cs/>
        </w:rPr>
        <w:t>ป.5 ในโรงเรียนสังกัดเทศบา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1B5F3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125CC" w:rsidRPr="00A64698" w:rsidRDefault="00D125CC" w:rsidP="00101BF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9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10E6E" w:rsidRPr="00A9580F" w:rsidRDefault="00D125CC" w:rsidP="001B5F3A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ab/>
      </w:r>
      <w:r w:rsidR="00210E6E" w:rsidRPr="00A9580F">
        <w:rPr>
          <w:rFonts w:ascii="TH SarabunPSK" w:hAnsi="TH SarabunPSK" w:cs="TH SarabunPSK"/>
          <w:sz w:val="32"/>
          <w:szCs w:val="32"/>
          <w:cs/>
        </w:rPr>
        <w:t>1.</w:t>
      </w:r>
      <w:r w:rsidR="00210E6E">
        <w:rPr>
          <w:rFonts w:ascii="TH SarabunPSK" w:hAnsi="TH SarabunPSK" w:cs="TH SarabunPSK"/>
          <w:sz w:val="32"/>
          <w:szCs w:val="32"/>
        </w:rPr>
        <w:tab/>
      </w:r>
      <w:r w:rsidR="00024CBE">
        <w:rPr>
          <w:rFonts w:ascii="TH SarabunPSK" w:hAnsi="TH SarabunPSK" w:cs="TH SarabunPSK"/>
          <w:sz w:val="32"/>
          <w:szCs w:val="32"/>
          <w:cs/>
        </w:rPr>
        <w:t>โรงเรียนในสังกัดเทศบา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="00210E6E" w:rsidRPr="00A95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24CBE">
        <w:rPr>
          <w:rFonts w:ascii="TH SarabunPSK" w:hAnsi="TH SarabunPSK" w:cs="TH SarabunPSK"/>
          <w:sz w:val="32"/>
          <w:szCs w:val="32"/>
        </w:rPr>
        <w:t>….</w:t>
      </w:r>
      <w:r w:rsidR="00210E6E" w:rsidRPr="00A9580F">
        <w:rPr>
          <w:rFonts w:ascii="TH SarabunPSK" w:hAnsi="TH SarabunPSK" w:cs="TH SarabunPSK"/>
          <w:sz w:val="32"/>
          <w:szCs w:val="32"/>
          <w:cs/>
        </w:rPr>
        <w:t xml:space="preserve"> โรงเรียนมีสายสืบลูกน้ำทุกโรงเรียน </w:t>
      </w:r>
    </w:p>
    <w:p w:rsidR="00A64698" w:rsidRPr="0026764C" w:rsidRDefault="00210E6E" w:rsidP="0026764C">
      <w:pPr>
        <w:tabs>
          <w:tab w:val="left" w:pos="720"/>
          <w:tab w:val="left" w:pos="1080"/>
        </w:tabs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</w:rPr>
        <w:tab/>
      </w:r>
      <w:r w:rsidRPr="00A9580F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</w:rPr>
        <w:t xml:space="preserve">CI </w:t>
      </w:r>
      <w:r w:rsidRPr="00A9580F">
        <w:rPr>
          <w:rFonts w:ascii="TH SarabunPSK" w:hAnsi="TH SarabunPSK" w:cs="TH SarabunPSK"/>
          <w:sz w:val="32"/>
          <w:szCs w:val="32"/>
          <w:cs/>
        </w:rPr>
        <w:t>ในโรงเรียนสังกัดเทศบาล</w:t>
      </w:r>
      <w:r w:rsidR="00024CBE">
        <w:rPr>
          <w:rFonts w:ascii="TH SarabunPSK" w:hAnsi="TH SarabunPSK" w:cs="TH SarabunPSK"/>
          <w:sz w:val="32"/>
          <w:szCs w:val="32"/>
        </w:rPr>
        <w:t>…….</w:t>
      </w:r>
      <w:r w:rsidRPr="00A9580F">
        <w:rPr>
          <w:rFonts w:ascii="TH SarabunPSK" w:hAnsi="TH SarabunPSK" w:cs="TH SarabunPSK"/>
          <w:sz w:val="32"/>
          <w:szCs w:val="32"/>
          <w:cs/>
        </w:rPr>
        <w:t>ทุกโรงเรียน</w:t>
      </w:r>
      <w:r w:rsidRPr="00A958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A05E16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05E16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A9580F">
        <w:rPr>
          <w:rFonts w:ascii="TH SarabunPSK" w:hAnsi="TH SarabunPSK" w:cs="TH SarabunPSK"/>
          <w:sz w:val="32"/>
          <w:szCs w:val="32"/>
          <w:cs/>
        </w:rPr>
        <w:t>เสนอกิจกรรมเพื่อขอ</w:t>
      </w:r>
      <w:r>
        <w:rPr>
          <w:rFonts w:ascii="TH SarabunPSK" w:hAnsi="TH SarabunPSK" w:cs="TH SarabunPSK"/>
          <w:sz w:val="32"/>
          <w:szCs w:val="32"/>
          <w:cs/>
        </w:rPr>
        <w:t>รับการสนับสนุนงบประมาณจากกองทุนหลักประกันสุขภาพเทศบาล</w:t>
      </w:r>
      <w:r w:rsidR="00024CBE">
        <w:rPr>
          <w:rFonts w:ascii="TH SarabunPSK" w:hAnsi="TH SarabunPSK" w:cs="TH SarabunPSK"/>
          <w:sz w:val="32"/>
          <w:szCs w:val="32"/>
        </w:rPr>
        <w:t>……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A9580F">
        <w:rPr>
          <w:rFonts w:ascii="TH SarabunPSK" w:hAnsi="TH SarabunPSK" w:cs="TH SarabunPSK"/>
          <w:sz w:val="32"/>
          <w:szCs w:val="32"/>
          <w:cs/>
        </w:rPr>
        <w:t>ประสานงานกับผู้บริหารโรงเรียน/ครูผู้รับผิดชอบเรื่องไข้เลือดออกเพื่อดำเนินการ</w:t>
      </w:r>
    </w:p>
    <w:p w:rsidR="00210E6E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A9580F">
        <w:rPr>
          <w:rFonts w:ascii="TH SarabunPSK" w:hAnsi="TH SarabunPSK" w:cs="TH SarabunPSK"/>
          <w:sz w:val="32"/>
          <w:szCs w:val="32"/>
          <w:cs/>
        </w:rPr>
        <w:t>จัดอบรมให้ความรู้เรื่องโรคไข้เลือดออก วิธีการกำจัดแหล่งเพาะพันธุ์ยุงลายแก่นักเรียน เพื่อเป็นสายสืบลูกน้ำในโรงเรียน หลักสูตร 3</w:t>
      </w:r>
      <w:r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9580F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A9580F">
        <w:rPr>
          <w:rFonts w:ascii="TH SarabunPSK" w:hAnsi="TH SarabunPSK" w:cs="TH SarabunPSK"/>
          <w:sz w:val="32"/>
          <w:szCs w:val="32"/>
          <w:cs/>
        </w:rPr>
        <w:t>ละ 1 โรงเรียน</w:t>
      </w:r>
      <w:r w:rsidRPr="00A9580F">
        <w:rPr>
          <w:rFonts w:ascii="TH SarabunPSK" w:hAnsi="TH SarabunPSK" w:cs="TH SarabunPSK"/>
          <w:sz w:val="32"/>
          <w:szCs w:val="32"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จำนวนทั้งหมด 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</w:p>
    <w:p w:rsidR="00210E6E" w:rsidRPr="00726E48" w:rsidRDefault="00210E6E" w:rsidP="00210E6E">
      <w:pPr>
        <w:tabs>
          <w:tab w:val="left" w:pos="720"/>
          <w:tab w:val="left" w:pos="1080"/>
          <w:tab w:val="left" w:pos="1134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A9580F">
        <w:rPr>
          <w:rFonts w:ascii="TH SarabunPSK" w:hAnsi="TH SarabunPSK" w:cs="TH SarabunPSK"/>
          <w:sz w:val="32"/>
          <w:szCs w:val="32"/>
          <w:cs/>
        </w:rPr>
        <w:t>จัดตั้งกลุ่มนักเรียนสายสืบลูกน้ำในแต่ละ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9580F">
        <w:rPr>
          <w:rFonts w:ascii="TH SarabunPSK" w:hAnsi="TH SarabunPSK" w:cs="TH SarabunPSK"/>
          <w:sz w:val="32"/>
          <w:szCs w:val="32"/>
          <w:cs/>
        </w:rPr>
        <w:t>มอบปลอกแขนสัญลักษณ์สายสืบลูกน้ำยุงลาย</w:t>
      </w:r>
      <w:r>
        <w:rPr>
          <w:rFonts w:ascii="TH SarabunPSK" w:hAnsi="TH SarabunPSK" w:cs="TH SarabunPSK"/>
          <w:sz w:val="32"/>
          <w:szCs w:val="32"/>
          <w:cs/>
        </w:rPr>
        <w:t>เพื่อเป็นเกียรติ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และความภาคภูมิใจแก่นักเรียน 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สายสืบลูกน้ำในโรงเรียน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1 คน สำรวจบ้านตัวเอง 1 หลัง บ้านข้างเคียง 2 หลัง </w:t>
      </w:r>
      <w:r>
        <w:rPr>
          <w:rFonts w:ascii="TH SarabunPSK" w:hAnsi="TH SarabunPSK" w:cs="TH SarabunPSK" w:hint="cs"/>
          <w:sz w:val="32"/>
          <w:szCs w:val="32"/>
          <w:cs/>
        </w:rPr>
        <w:t>ทุกวันศุกร์และรวบรวม</w:t>
      </w:r>
      <w:r w:rsidRPr="00A9580F">
        <w:rPr>
          <w:rFonts w:ascii="TH SarabunPSK" w:hAnsi="TH SarabunPSK" w:cs="TH SarabunPSK"/>
          <w:sz w:val="32"/>
          <w:szCs w:val="32"/>
          <w:cs/>
        </w:rPr>
        <w:t>ส่งครูพี่เลี้ยง ทุกเดือน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A9580F">
        <w:rPr>
          <w:rFonts w:ascii="TH SarabunPSK" w:hAnsi="TH SarabunPSK" w:cs="TH SarabunPSK"/>
          <w:sz w:val="32"/>
          <w:szCs w:val="32"/>
          <w:cs/>
        </w:rPr>
        <w:t>จัดเวทีแลกเปลี่ยนประสบการณ์เรียนรู้ร่วมกันระหว่างโรงเรียนในสังกัดเทศบาล</w:t>
      </w:r>
      <w:r w:rsidR="001B5F3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 โดยให้กลุ่มสายสืบลูกน้ำ</w:t>
      </w:r>
      <w:r w:rsidRPr="00A9580F">
        <w:rPr>
          <w:rFonts w:ascii="TH SarabunPSK" w:hAnsi="TH SarabunPSK" w:cs="TH SarabunPSK"/>
          <w:sz w:val="32"/>
          <w:szCs w:val="32"/>
        </w:rPr>
        <w:t>/</w:t>
      </w:r>
      <w:r w:rsidRPr="00A9580F">
        <w:rPr>
          <w:rFonts w:ascii="TH SarabunPSK" w:hAnsi="TH SarabunPSK" w:cs="TH SarabunPSK"/>
          <w:sz w:val="32"/>
          <w:szCs w:val="32"/>
          <w:cs/>
        </w:rPr>
        <w:t>ครูแกนนำโรคไข้เลือดออก นำเสนอผลงาน ปัญหา อุปสรรค ของการดำเนินงาน</w:t>
      </w:r>
      <w:r w:rsidRPr="00A9580F">
        <w:rPr>
          <w:rFonts w:ascii="TH SarabunPSK" w:hAnsi="TH SarabunPSK" w:cs="TH SarabunPSK"/>
          <w:sz w:val="32"/>
          <w:szCs w:val="32"/>
        </w:rPr>
        <w:t xml:space="preserve"> 1 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ครั้ง เพื่อให้เกิดการเรียนรู้และเชื่อมเครือข่ายระหว่างกัน </w:t>
      </w:r>
    </w:p>
    <w:p w:rsidR="00E0692F" w:rsidRPr="00210E6E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 </w:t>
      </w:r>
    </w:p>
    <w:p w:rsidR="00894AB3" w:rsidRPr="00A64698" w:rsidRDefault="00210E6E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 w:rsidR="00894AB3">
        <w:rPr>
          <w:rFonts w:ascii="TH SarabunPSK" w:hAnsi="TH SarabunPSK" w:cs="TH SarabunPSK"/>
          <w:sz w:val="32"/>
          <w:szCs w:val="32"/>
        </w:rPr>
        <w:t xml:space="preserve">. </w:t>
      </w:r>
      <w:r w:rsidR="00894AB3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A83EBB">
        <w:rPr>
          <w:rFonts w:ascii="TH SarabunPSK" w:hAnsi="TH SarabunPSK" w:cs="TH SarabunPSK" w:hint="cs"/>
          <w:sz w:val="32"/>
          <w:szCs w:val="32"/>
          <w:cs/>
        </w:rPr>
        <w:t>และรายงานผลโครงการ</w:t>
      </w:r>
    </w:p>
    <w:p w:rsidR="00E0692F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8A6417" w:rsidRPr="00A64698">
        <w:rPr>
          <w:rFonts w:ascii="TH SarabunPSK" w:hAnsi="TH SarabunPSK" w:cs="TH SarabunPSK"/>
          <w:b/>
          <w:bCs/>
          <w:sz w:val="32"/>
          <w:szCs w:val="32"/>
          <w:cs/>
        </w:rPr>
        <w:t>เวลาดำเนินงาน</w:t>
      </w:r>
      <w:r w:rsidR="008A6417" w:rsidRPr="00A64698">
        <w:rPr>
          <w:rFonts w:ascii="TH SarabunPSK" w:hAnsi="TH SarabunPSK" w:cs="TH SarabunPSK"/>
          <w:sz w:val="32"/>
          <w:szCs w:val="32"/>
          <w:cs/>
        </w:rPr>
        <w:t xml:space="preserve">    ปีการศึกษา </w:t>
      </w:r>
      <w:r w:rsidR="002F2C42">
        <w:rPr>
          <w:rFonts w:ascii="TH SarabunPSK" w:hAnsi="TH SarabunPSK" w:cs="TH SarabunPSK"/>
          <w:sz w:val="32"/>
          <w:szCs w:val="32"/>
        </w:rPr>
        <w:t>………….</w:t>
      </w:r>
    </w:p>
    <w:p w:rsidR="00A64698" w:rsidRDefault="00A64698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CB4" w:rsidRPr="00A9580F" w:rsidRDefault="00101BFB" w:rsidP="002D2CB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E0692F" w:rsidRPr="00A646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D2CB4" w:rsidRPr="00A9580F">
        <w:rPr>
          <w:rFonts w:ascii="TH SarabunPSK" w:hAnsi="TH SarabunPSK" w:cs="TH SarabunPSK"/>
          <w:sz w:val="32"/>
          <w:szCs w:val="32"/>
          <w:cs/>
        </w:rPr>
        <w:t>โรงเรียนในสังกัดเทศบาล</w:t>
      </w:r>
      <w:r w:rsidR="002D2CB4">
        <w:rPr>
          <w:rFonts w:ascii="TH SarabunPSK" w:hAnsi="TH SarabunPSK" w:cs="TH SarabunPSK"/>
          <w:sz w:val="32"/>
          <w:szCs w:val="32"/>
        </w:rPr>
        <w:t>…..</w:t>
      </w:r>
    </w:p>
    <w:p w:rsidR="00784991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784991" w:rsidRPr="00A646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F91203" w:rsidRDefault="00172B52" w:rsidP="00101B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F0CAF">
        <w:rPr>
          <w:rFonts w:ascii="TH SarabunPSK" w:hAnsi="TH SarabunPSK" w:cs="TH SarabunPSK"/>
          <w:sz w:val="32"/>
          <w:szCs w:val="32"/>
          <w:cs/>
        </w:rPr>
        <w:t>จาก</w:t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</w:t>
      </w:r>
      <w:r w:rsidRPr="00AF0CAF">
        <w:rPr>
          <w:rFonts w:ascii="TH SarabunPSK" w:hAnsi="TH SarabunPSK" w:cs="TH SarabunPSK"/>
          <w:sz w:val="32"/>
          <w:szCs w:val="32"/>
          <w:cs/>
        </w:rPr>
        <w:t>พ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>เทศบาล</w:t>
      </w:r>
      <w:r w:rsidR="002F2C42">
        <w:rPr>
          <w:rFonts w:ascii="TH SarabunPSK" w:hAnsi="TH SarabunPSK" w:cs="TH SarabunPSK"/>
          <w:sz w:val="32"/>
          <w:szCs w:val="32"/>
        </w:rPr>
        <w:t>………..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F2C42">
        <w:rPr>
          <w:rFonts w:ascii="TH SarabunPSK" w:hAnsi="TH SarabunPSK" w:cs="TH SarabunPSK"/>
          <w:sz w:val="32"/>
          <w:szCs w:val="32"/>
        </w:rPr>
        <w:t>……</w:t>
      </w:r>
      <w:r w:rsidR="001B5F3A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2F2C42">
        <w:rPr>
          <w:rFonts w:ascii="TH SarabunPSK" w:hAnsi="TH SarabunPSK" w:cs="TH SarabunPSK"/>
          <w:sz w:val="32"/>
          <w:szCs w:val="32"/>
        </w:rPr>
        <w:t>……</w:t>
      </w:r>
      <w:r w:rsidR="00AF0CAF" w:rsidRPr="00AF0CA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B3BCE" w:rsidRPr="00AF0CAF">
        <w:rPr>
          <w:rFonts w:ascii="TH SarabunPSK" w:hAnsi="TH SarabunPSK" w:cs="TH SarabunPSK"/>
          <w:sz w:val="32"/>
          <w:szCs w:val="32"/>
          <w:cs/>
        </w:rPr>
        <w:t>สำหรับจ่ายเป็น</w:t>
      </w:r>
    </w:p>
    <w:p w:rsidR="00F91203" w:rsidRPr="00B55C4A" w:rsidRDefault="00F91203" w:rsidP="00101BFB">
      <w:pPr>
        <w:pStyle w:val="Heading6"/>
        <w:numPr>
          <w:ilvl w:val="0"/>
          <w:numId w:val="0"/>
        </w:numPr>
        <w:tabs>
          <w:tab w:val="left" w:pos="720"/>
          <w:tab w:val="left" w:pos="1080"/>
          <w:tab w:val="left" w:pos="7797"/>
          <w:tab w:val="left" w:pos="8647"/>
          <w:tab w:val="left" w:pos="9498"/>
        </w:tabs>
        <w:rPr>
          <w:rFonts w:ascii="TH SarabunPSK" w:hAnsi="TH SarabunPSK" w:cs="TH SarabunPSK"/>
          <w:color w:val="000000"/>
          <w:cs/>
        </w:rPr>
      </w:pPr>
      <w:r w:rsidRPr="00B55C4A">
        <w:rPr>
          <w:rFonts w:ascii="TH SarabunPSK" w:hAnsi="TH SarabunPSK" w:cs="TH SarabunPSK"/>
          <w:color w:val="000000"/>
          <w:cs/>
        </w:rPr>
        <w:t xml:space="preserve"> ค่าอาหารว่างและเครื่องดื่มสำหรับผู้ที่เข้าอบ</w:t>
      </w:r>
      <w:r>
        <w:rPr>
          <w:rFonts w:ascii="TH SarabunPSK" w:hAnsi="TH SarabunPSK" w:cs="TH SarabunPSK"/>
          <w:color w:val="000000"/>
          <w:cs/>
        </w:rPr>
        <w:t>รม วิทยากรและครู</w:t>
      </w:r>
      <w:r w:rsidRPr="00B55C4A">
        <w:rPr>
          <w:rFonts w:ascii="TH SarabunPSK" w:hAnsi="TH SarabunPSK" w:cs="TH SarabunPSK"/>
          <w:color w:val="000000"/>
          <w:cs/>
        </w:rPr>
        <w:t>เป็นเงิน</w:t>
      </w:r>
      <w:r w:rsidRPr="00B55C4A">
        <w:rPr>
          <w:rFonts w:ascii="TH SarabunPSK" w:hAnsi="TH SarabunPSK" w:cs="TH SarabunPSK"/>
          <w:color w:val="000000"/>
        </w:rPr>
        <w:tab/>
      </w:r>
      <w:proofErr w:type="spellStart"/>
      <w:r w:rsidR="001B5F3A">
        <w:rPr>
          <w:rFonts w:ascii="TH SarabunPSK" w:hAnsi="TH SarabunPSK" w:cs="TH SarabunPSK"/>
          <w:color w:val="000000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cs/>
        </w:rPr>
        <w:t xml:space="preserve"> </w:t>
      </w:r>
      <w:r w:rsidRPr="00B55C4A">
        <w:rPr>
          <w:rFonts w:ascii="TH SarabunPSK" w:hAnsi="TH SarabunPSK" w:cs="TH SarabunPSK"/>
          <w:color w:val="000000"/>
          <w:cs/>
        </w:rPr>
        <w:t>บาท</w:t>
      </w:r>
    </w:p>
    <w:p w:rsidR="00F91203" w:rsidRPr="00B55C4A" w:rsidRDefault="00F91203" w:rsidP="00101BFB">
      <w:pPr>
        <w:tabs>
          <w:tab w:val="left" w:pos="720"/>
          <w:tab w:val="left" w:pos="993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1B5F3A">
        <w:rPr>
          <w:rFonts w:ascii="TH SarabunPSK" w:hAnsi="TH SarabunPSK" w:cs="TH SarabunPSK"/>
          <w:color w:val="000000"/>
          <w:sz w:val="32"/>
          <w:szCs w:val="32"/>
        </w:rPr>
        <w:t>xxx</w:t>
      </w:r>
      <w:proofErr w:type="gramEnd"/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1B5F3A">
        <w:rPr>
          <w:rFonts w:ascii="TH SarabunPSK" w:hAnsi="TH SarabunPSK" w:cs="TH SarabunPSK"/>
          <w:color w:val="000000"/>
          <w:sz w:val="32"/>
          <w:szCs w:val="32"/>
        </w:rPr>
        <w:t>xx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)</w:t>
      </w:r>
    </w:p>
    <w:p w:rsidR="00F91203" w:rsidRPr="00B55C4A" w:rsidRDefault="00F91203" w:rsidP="00101BFB">
      <w:pPr>
        <w:pStyle w:val="Heading6"/>
        <w:numPr>
          <w:ilvl w:val="0"/>
          <w:numId w:val="0"/>
        </w:numPr>
        <w:tabs>
          <w:tab w:val="left" w:pos="720"/>
          <w:tab w:val="left" w:pos="993"/>
          <w:tab w:val="left" w:pos="1080"/>
          <w:tab w:val="left" w:pos="7797"/>
          <w:tab w:val="left" w:pos="8647"/>
          <w:tab w:val="left" w:pos="9498"/>
        </w:tabs>
        <w:rPr>
          <w:rFonts w:ascii="TH SarabunPSK" w:hAnsi="TH SarabunPSK" w:cs="TH SarabunPSK"/>
          <w:color w:val="000000"/>
          <w:cs/>
        </w:rPr>
      </w:pPr>
      <w:r w:rsidRPr="00B55C4A">
        <w:rPr>
          <w:rFonts w:ascii="TH SarabunPSK" w:hAnsi="TH SarabunPSK" w:cs="TH SarabunPSK"/>
          <w:color w:val="000000"/>
          <w:cs/>
        </w:rPr>
        <w:t>-ค่าอาหารว่างและเครื่องดื่มสำหรับผู้เข้าประชุมแลกเปลี่ยนเรียนรู้เป็นเงิน</w:t>
      </w:r>
      <w:r w:rsidRPr="00B55C4A">
        <w:rPr>
          <w:rFonts w:ascii="TH SarabunPSK" w:hAnsi="TH SarabunPSK" w:cs="TH SarabunPSK" w:hint="cs"/>
          <w:color w:val="000000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cs/>
        </w:rPr>
        <w:t xml:space="preserve"> </w:t>
      </w:r>
      <w:r w:rsidRPr="00B55C4A">
        <w:rPr>
          <w:rFonts w:ascii="TH SarabunPSK" w:hAnsi="TH SarabunPSK" w:cs="TH SarabunPSK"/>
          <w:color w:val="000000"/>
          <w:cs/>
        </w:rPr>
        <w:t>บาท</w:t>
      </w:r>
    </w:p>
    <w:p w:rsidR="00F91203" w:rsidRPr="00B55C4A" w:rsidRDefault="00F91203" w:rsidP="001B5F3A">
      <w:pPr>
        <w:tabs>
          <w:tab w:val="left" w:pos="720"/>
          <w:tab w:val="left" w:pos="993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C4A">
        <w:rPr>
          <w:rFonts w:ascii="TH SarabunPSK" w:hAnsi="TH SarabunPSK" w:cs="TH SarabunPSK"/>
          <w:color w:val="000000"/>
          <w:sz w:val="32"/>
          <w:szCs w:val="32"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1B5F3A">
        <w:rPr>
          <w:rFonts w:ascii="TH SarabunPSK" w:hAnsi="TH SarabunPSK" w:cs="TH SarabunPSK"/>
          <w:color w:val="000000"/>
          <w:sz w:val="32"/>
          <w:szCs w:val="32"/>
        </w:rPr>
        <w:t>xxx</w:t>
      </w:r>
      <w:proofErr w:type="gramEnd"/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1B5F3A">
        <w:rPr>
          <w:rFonts w:ascii="TH SarabunPSK" w:hAnsi="TH SarabunPSK" w:cs="TH SarabunPSK"/>
          <w:color w:val="000000"/>
          <w:sz w:val="32"/>
          <w:szCs w:val="32"/>
        </w:rPr>
        <w:t>xx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)</w:t>
      </w:r>
    </w:p>
    <w:p w:rsidR="00F91203" w:rsidRPr="00B55C4A" w:rsidRDefault="00F91203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จัดทำคู่มือและเอกสารต่างๆ (แบบสำรวจลูกน้ำ</w:t>
      </w:r>
      <w:proofErr w:type="gramStart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)เป็นเงิน</w:t>
      </w:r>
      <w:proofErr w:type="gram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B55C4A" w:rsidRDefault="00032CA1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-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วัสดุสื่อโฆษณาและเผยแพร่เป็นเงิน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91203"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B55C4A" w:rsidRDefault="00F91203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32CA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B55C4A" w:rsidRDefault="00032CA1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F91203"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>จ้างเหมาจัดทำปลอกแขนสัญลักษณ์ สายสืบลูกน้ำยุงลาย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91203"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032CA1" w:rsidRDefault="00F91203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C4A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อื่นเป็นเงิน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66347" w:rsidRPr="005C7634" w:rsidRDefault="00E14163" w:rsidP="00101B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172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4698">
        <w:rPr>
          <w:rFonts w:ascii="TH SarabunPSK" w:hAnsi="TH SarabunPSK" w:cs="TH SarabunPSK"/>
          <w:sz w:val="32"/>
          <w:szCs w:val="32"/>
          <w:cs/>
        </w:rPr>
        <w:t>ทุกรายการถัวเฉลี่ยจ่าย)</w:t>
      </w:r>
    </w:p>
    <w:p w:rsidR="00032CA1" w:rsidRDefault="00032CA1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163" w:rsidRDefault="001B5F3A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4163" w:rsidRPr="00684C2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E14163" w:rsidRPr="00A646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2CA1" w:rsidRPr="00032CA1">
        <w:rPr>
          <w:rFonts w:ascii="TH SarabunPSK" w:hAnsi="TH SarabunPSK" w:cs="TH SarabunPSK"/>
          <w:sz w:val="32"/>
          <w:szCs w:val="32"/>
          <w:cs/>
        </w:rPr>
        <w:t>งานป้องกันและควบคุมโรค กอง</w:t>
      </w:r>
      <w:r w:rsidR="00032CA1" w:rsidRPr="00032CA1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="002F2C42">
        <w:rPr>
          <w:rFonts w:ascii="TH SarabunPSK" w:hAnsi="TH SarabunPSK" w:cs="TH SarabunPSK"/>
          <w:sz w:val="32"/>
          <w:szCs w:val="32"/>
        </w:rPr>
        <w:t>……..</w:t>
      </w:r>
      <w:r w:rsidR="00E14163" w:rsidRPr="00A646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CA1" w:rsidRPr="00032CA1" w:rsidRDefault="005C7634" w:rsidP="00032C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72B5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32CA1" w:rsidRPr="00A9580F" w:rsidRDefault="00032CA1" w:rsidP="00032CA1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 ครู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และผู้ปกครองมีส่วนร่วมในการกำจัดแห</w:t>
      </w:r>
      <w:r>
        <w:rPr>
          <w:rFonts w:ascii="TH SarabunPSK" w:hAnsi="TH SarabunPSK" w:cs="TH SarabunPSK"/>
          <w:sz w:val="32"/>
          <w:szCs w:val="32"/>
          <w:cs/>
        </w:rPr>
        <w:t xml:space="preserve">ล่งเพาะพันธุ์ยุงลายที่โรงเรียน บ้าน </w:t>
      </w:r>
      <w:r w:rsidRPr="00A9580F">
        <w:rPr>
          <w:rFonts w:ascii="TH SarabunPSK" w:hAnsi="TH SarabunPSK" w:cs="TH SarabunPSK"/>
          <w:sz w:val="32"/>
          <w:szCs w:val="32"/>
          <w:cs/>
        </w:rPr>
        <w:t>จนกลายเป็นกิจวัตร</w:t>
      </w:r>
    </w:p>
    <w:p w:rsidR="00BC0E9F" w:rsidRPr="00FB402C" w:rsidRDefault="00805AE9" w:rsidP="00FB402C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ป่วยด้วยโรคไข้เลือดออกลดลง</w:t>
      </w:r>
    </w:p>
    <w:p w:rsidR="00BC0E9F" w:rsidRDefault="00BC0E9F" w:rsidP="00BC0E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BC0E9F" w:rsidRPr="00983E2A" w:rsidRDefault="00BC0E9F" w:rsidP="00BC0E9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BC0E9F" w:rsidRPr="00983E2A" w:rsidRDefault="00BC0E9F" w:rsidP="00BC0E9F">
      <w:pPr>
        <w:rPr>
          <w:rFonts w:ascii="TH SarabunPSK" w:hAnsi="TH SarabunPSK" w:cs="TH SarabunPSK"/>
          <w:sz w:val="12"/>
          <w:szCs w:val="12"/>
        </w:rPr>
      </w:pPr>
    </w:p>
    <w:p w:rsidR="00BC0E9F" w:rsidRPr="00983E2A" w:rsidRDefault="00BC0E9F" w:rsidP="00BC0E9F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</w:t>
      </w:r>
      <w:r w:rsidRPr="00032CA1">
        <w:rPr>
          <w:rFonts w:ascii="TH SarabunPSK" w:hAnsi="TH SarabunPSK" w:cs="TH SarabunPSK"/>
          <w:sz w:val="32"/>
          <w:szCs w:val="32"/>
          <w:cs/>
        </w:rPr>
        <w:t>กอง</w:t>
      </w:r>
      <w:r w:rsidRPr="00032CA1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A64698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0E9F" w:rsidRPr="00983E2A" w:rsidRDefault="00101BFB" w:rsidP="00BC0E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="00BC0E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="00BC0E9F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E9F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BC0E9F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BC0E9F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BC0E9F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BC0E9F" w:rsidRDefault="00BC0E9F" w:rsidP="00BC0E9F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BC0E9F" w:rsidRPr="009C2B82" w:rsidRDefault="00BC0E9F" w:rsidP="00BC0E9F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101BFB"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C0E9F" w:rsidRPr="00BC0E9F" w:rsidRDefault="00BC0E9F" w:rsidP="00BC0E9F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BC0E9F" w:rsidRDefault="00BC0E9F" w:rsidP="00BC0E9F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101BFB">
        <w:rPr>
          <w:rFonts w:ascii="TH SarabunPSK" w:hAnsi="TH SarabunPSK" w:cs="TH SarabunPSK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26764C" w:rsidRPr="00BC0E9F" w:rsidRDefault="0026764C" w:rsidP="00BC0E9F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BC0E9F" w:rsidRPr="00BC0E9F" w:rsidRDefault="00BC0E9F" w:rsidP="00BC0E9F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C0E9F" w:rsidRPr="006D2F62" w:rsidRDefault="00BC0E9F" w:rsidP="00BC0E9F">
      <w:pPr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101BFB">
        <w:rPr>
          <w:rFonts w:ascii="TH SarabunPSK" w:hAnsi="TH SarabunPSK" w:cs="TH SarabunPSK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BC0E9F" w:rsidRPr="00BC0E9F" w:rsidRDefault="00BC0E9F" w:rsidP="00BC0E9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101BFB">
        <w:rPr>
          <w:rFonts w:ascii="TH SarabunPSK" w:hAnsi="TH SarabunPSK" w:cs="TH SarabunPSK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3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0954" w:rsidRPr="00244E06" w:rsidRDefault="00F20954" w:rsidP="005C7634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F55C6" w:rsidRPr="00172B52" w:rsidRDefault="002F55C6" w:rsidP="00172B52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2F55C6" w:rsidRPr="00172B52" w:rsidSect="00172B52">
      <w:pgSz w:w="11906" w:h="16838"/>
      <w:pgMar w:top="993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45AC"/>
    <w:multiLevelType w:val="hybridMultilevel"/>
    <w:tmpl w:val="E4401AEA"/>
    <w:lvl w:ilvl="0" w:tplc="18829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C0192A" w:tentative="1">
      <w:start w:val="1"/>
      <w:numFmt w:val="lowerLetter"/>
      <w:lvlText w:val="%2."/>
      <w:lvlJc w:val="left"/>
      <w:pPr>
        <w:ind w:left="1800" w:hanging="360"/>
      </w:pPr>
    </w:lvl>
    <w:lvl w:ilvl="2" w:tplc="A648A294" w:tentative="1">
      <w:start w:val="1"/>
      <w:numFmt w:val="lowerRoman"/>
      <w:lvlText w:val="%3."/>
      <w:lvlJc w:val="right"/>
      <w:pPr>
        <w:ind w:left="2520" w:hanging="180"/>
      </w:pPr>
    </w:lvl>
    <w:lvl w:ilvl="3" w:tplc="95229E0A" w:tentative="1">
      <w:start w:val="1"/>
      <w:numFmt w:val="decimal"/>
      <w:lvlText w:val="%4."/>
      <w:lvlJc w:val="left"/>
      <w:pPr>
        <w:ind w:left="3240" w:hanging="360"/>
      </w:pPr>
    </w:lvl>
    <w:lvl w:ilvl="4" w:tplc="6464E5CE" w:tentative="1">
      <w:start w:val="1"/>
      <w:numFmt w:val="lowerLetter"/>
      <w:lvlText w:val="%5."/>
      <w:lvlJc w:val="left"/>
      <w:pPr>
        <w:ind w:left="3960" w:hanging="360"/>
      </w:pPr>
    </w:lvl>
    <w:lvl w:ilvl="5" w:tplc="A2D40A9E" w:tentative="1">
      <w:start w:val="1"/>
      <w:numFmt w:val="lowerRoman"/>
      <w:lvlText w:val="%6."/>
      <w:lvlJc w:val="right"/>
      <w:pPr>
        <w:ind w:left="4680" w:hanging="180"/>
      </w:pPr>
    </w:lvl>
    <w:lvl w:ilvl="6" w:tplc="B1A203CE" w:tentative="1">
      <w:start w:val="1"/>
      <w:numFmt w:val="decimal"/>
      <w:lvlText w:val="%7."/>
      <w:lvlJc w:val="left"/>
      <w:pPr>
        <w:ind w:left="5400" w:hanging="360"/>
      </w:pPr>
    </w:lvl>
    <w:lvl w:ilvl="7" w:tplc="5546EFA2" w:tentative="1">
      <w:start w:val="1"/>
      <w:numFmt w:val="lowerLetter"/>
      <w:lvlText w:val="%8."/>
      <w:lvlJc w:val="left"/>
      <w:pPr>
        <w:ind w:left="6120" w:hanging="360"/>
      </w:pPr>
    </w:lvl>
    <w:lvl w:ilvl="8" w:tplc="BEF8E2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B47CF"/>
    <w:multiLevelType w:val="singleLevel"/>
    <w:tmpl w:val="8AD0BFA6"/>
    <w:lvl w:ilvl="0">
      <w:start w:val="2"/>
      <w:numFmt w:val="decimal"/>
      <w:pStyle w:val="Heading6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">
    <w:nsid w:val="23DA2146"/>
    <w:multiLevelType w:val="hybridMultilevel"/>
    <w:tmpl w:val="D40EAA80"/>
    <w:lvl w:ilvl="0" w:tplc="DE586E7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633D5D24"/>
    <w:multiLevelType w:val="singleLevel"/>
    <w:tmpl w:val="F74CA6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9C74A53"/>
    <w:multiLevelType w:val="hybridMultilevel"/>
    <w:tmpl w:val="41D60FF4"/>
    <w:lvl w:ilvl="0" w:tplc="9114358E">
      <w:start w:val="1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C5FB2"/>
    <w:rsid w:val="00024CBE"/>
    <w:rsid w:val="00032CA1"/>
    <w:rsid w:val="000A6085"/>
    <w:rsid w:val="000D371F"/>
    <w:rsid w:val="000F0A3C"/>
    <w:rsid w:val="00101BFB"/>
    <w:rsid w:val="00172B52"/>
    <w:rsid w:val="0017399A"/>
    <w:rsid w:val="001A629E"/>
    <w:rsid w:val="001B5F3A"/>
    <w:rsid w:val="00210E6E"/>
    <w:rsid w:val="00237B1A"/>
    <w:rsid w:val="00241297"/>
    <w:rsid w:val="0026764C"/>
    <w:rsid w:val="002C4001"/>
    <w:rsid w:val="002D2CB4"/>
    <w:rsid w:val="002F2C42"/>
    <w:rsid w:val="002F55C6"/>
    <w:rsid w:val="00325BD1"/>
    <w:rsid w:val="003262B1"/>
    <w:rsid w:val="00340ED0"/>
    <w:rsid w:val="00353794"/>
    <w:rsid w:val="00375843"/>
    <w:rsid w:val="003F0A1D"/>
    <w:rsid w:val="003F7CD3"/>
    <w:rsid w:val="00434456"/>
    <w:rsid w:val="004B04FD"/>
    <w:rsid w:val="004C7451"/>
    <w:rsid w:val="004D2D10"/>
    <w:rsid w:val="004F1CAD"/>
    <w:rsid w:val="00537A77"/>
    <w:rsid w:val="0055449D"/>
    <w:rsid w:val="00555A80"/>
    <w:rsid w:val="00577506"/>
    <w:rsid w:val="00577EA7"/>
    <w:rsid w:val="00586725"/>
    <w:rsid w:val="0059013E"/>
    <w:rsid w:val="005956A4"/>
    <w:rsid w:val="005C7634"/>
    <w:rsid w:val="00625E20"/>
    <w:rsid w:val="00630B4D"/>
    <w:rsid w:val="00640565"/>
    <w:rsid w:val="006469FE"/>
    <w:rsid w:val="0066537B"/>
    <w:rsid w:val="00666347"/>
    <w:rsid w:val="00684C29"/>
    <w:rsid w:val="006B4CC4"/>
    <w:rsid w:val="006C17BE"/>
    <w:rsid w:val="006F0D6A"/>
    <w:rsid w:val="00751B3F"/>
    <w:rsid w:val="007536EF"/>
    <w:rsid w:val="00784991"/>
    <w:rsid w:val="00795066"/>
    <w:rsid w:val="007A3CB4"/>
    <w:rsid w:val="007B6D71"/>
    <w:rsid w:val="007E0300"/>
    <w:rsid w:val="007F5C07"/>
    <w:rsid w:val="00805AE9"/>
    <w:rsid w:val="0083535A"/>
    <w:rsid w:val="008444B3"/>
    <w:rsid w:val="008726A9"/>
    <w:rsid w:val="00884952"/>
    <w:rsid w:val="00894AB3"/>
    <w:rsid w:val="008A6417"/>
    <w:rsid w:val="0090720A"/>
    <w:rsid w:val="00951FB4"/>
    <w:rsid w:val="009648AE"/>
    <w:rsid w:val="00986EE8"/>
    <w:rsid w:val="009B1590"/>
    <w:rsid w:val="009B4229"/>
    <w:rsid w:val="009B55D1"/>
    <w:rsid w:val="009C5FB2"/>
    <w:rsid w:val="009F4E25"/>
    <w:rsid w:val="00A05E16"/>
    <w:rsid w:val="00A12E05"/>
    <w:rsid w:val="00A446A7"/>
    <w:rsid w:val="00A64698"/>
    <w:rsid w:val="00A83EBB"/>
    <w:rsid w:val="00AF0CAF"/>
    <w:rsid w:val="00AF1FB1"/>
    <w:rsid w:val="00B04ED9"/>
    <w:rsid w:val="00B46179"/>
    <w:rsid w:val="00BA6904"/>
    <w:rsid w:val="00BB6E0D"/>
    <w:rsid w:val="00BC0E9F"/>
    <w:rsid w:val="00BD71E0"/>
    <w:rsid w:val="00C016BB"/>
    <w:rsid w:val="00C0311D"/>
    <w:rsid w:val="00C03722"/>
    <w:rsid w:val="00C20502"/>
    <w:rsid w:val="00C902A3"/>
    <w:rsid w:val="00CB0DA7"/>
    <w:rsid w:val="00CE69FF"/>
    <w:rsid w:val="00CF40AB"/>
    <w:rsid w:val="00D125CC"/>
    <w:rsid w:val="00D37D2D"/>
    <w:rsid w:val="00D630C6"/>
    <w:rsid w:val="00D72FC9"/>
    <w:rsid w:val="00DE3DAB"/>
    <w:rsid w:val="00DE69A0"/>
    <w:rsid w:val="00DF6A12"/>
    <w:rsid w:val="00E0692F"/>
    <w:rsid w:val="00E14163"/>
    <w:rsid w:val="00E165C2"/>
    <w:rsid w:val="00E65026"/>
    <w:rsid w:val="00EB3BCE"/>
    <w:rsid w:val="00EC3DB1"/>
    <w:rsid w:val="00ED101A"/>
    <w:rsid w:val="00F0595E"/>
    <w:rsid w:val="00F20954"/>
    <w:rsid w:val="00F23FB2"/>
    <w:rsid w:val="00F71A58"/>
    <w:rsid w:val="00F91203"/>
    <w:rsid w:val="00FB402C"/>
    <w:rsid w:val="00FC12BD"/>
    <w:rsid w:val="00FC5AAE"/>
    <w:rsid w:val="00FC7462"/>
    <w:rsid w:val="00FE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39252-46A8-4697-9C69-83A41713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9A"/>
  </w:style>
  <w:style w:type="paragraph" w:styleId="Heading1">
    <w:name w:val="heading 1"/>
    <w:basedOn w:val="Normal"/>
    <w:next w:val="Normal"/>
    <w:link w:val="Heading1Char"/>
    <w:uiPriority w:val="9"/>
    <w:qFormat/>
    <w:rsid w:val="0003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2D2CB4"/>
    <w:pPr>
      <w:keepNext/>
      <w:numPr>
        <w:numId w:val="3"/>
      </w:numPr>
      <w:spacing w:after="0" w:line="240" w:lineRule="auto"/>
      <w:outlineLvl w:val="5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B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6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2B5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rsid w:val="002D2CB4"/>
    <w:rPr>
      <w:rFonts w:ascii="Angsana New" w:eastAsia="Times New Roman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3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EC5-FF79-4355-94DC-A40C3B9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ngporn Santad</cp:lastModifiedBy>
  <cp:revision>13</cp:revision>
  <cp:lastPrinted>2016-06-30T04:51:00Z</cp:lastPrinted>
  <dcterms:created xsi:type="dcterms:W3CDTF">2017-02-22T10:20:00Z</dcterms:created>
  <dcterms:modified xsi:type="dcterms:W3CDTF">2017-04-05T05:21:00Z</dcterms:modified>
</cp:coreProperties>
</file>